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9525" distB="9525" distL="123190" distR="123190" simplePos="0" locked="0" layoutInCell="0" allowOverlap="1" relativeHeight="2" wp14:anchorId="793419D2">
                <wp:simplePos x="0" y="0"/>
                <wp:positionH relativeFrom="column">
                  <wp:posOffset>388620</wp:posOffset>
                </wp:positionH>
                <wp:positionV relativeFrom="paragraph">
                  <wp:posOffset>-52070</wp:posOffset>
                </wp:positionV>
                <wp:extent cx="639445" cy="764540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40" cy="763920"/>
                          <a:chOff x="388800" y="-52200"/>
                          <a:chExt cx="638640" cy="763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8640" cy="763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30.6pt;margin-top:-4.1pt;width:50.3pt;height:60.15pt" coordorigin="612,-82" coordsize="1006,1203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>Отчет по лабораторной работе №1</w:t>
      </w:r>
      <w:r>
        <w:rPr>
          <w:rFonts w:eastAsia="Times New Roman" w:cs="Times New Roman" w:ascii="Times New Roman" w:hAnsi="Times New Roman"/>
          <w:b/>
          <w:sz w:val="30"/>
        </w:rPr>
        <w:t>3</w: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2"/>
          <w:sz w:val="20"/>
          <w:szCs w:val="24"/>
          <w:lang w:val="ru-RU" w:eastAsia="zh-CN" w:bidi="hi-IN"/>
        </w:rPr>
        <w:t>Множества, файлы с расширением .h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single"/>
        </w:rPr>
        <w:t>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составить и отладить программу на СИ на заданную тему. </w:t>
      </w:r>
      <w:r>
        <w:rPr>
          <w:rFonts w:cs="Times New Roman" w:ascii="Times New Roman" w:hAnsi="Times New Roman"/>
          <w:sz w:val="20"/>
          <w:szCs w:val="20"/>
          <w:u w:val="single"/>
        </w:rPr>
        <w:t>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</w:t>
        <w:tab/>
        <w:t>____________________________________________________________</w:t>
      </w:r>
    </w:p>
    <w:p>
      <w:pPr>
        <w:pStyle w:val="Normal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: 17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Выписать соседние слова с непер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е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е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кающимся набором гласных.</w:t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4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Pop!_OS версия 21.04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</w:t>
      </w:r>
    </w:p>
    <w:p>
      <w:pPr>
        <w:pStyle w:val="Normal"/>
        <w:spacing w:lineRule="auto" w:line="247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Утилиты операционной системы cat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Словесный алгоритм: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1) Создам файл с расширением .h(собственную библиотеку), в котором будет реализовано множество и операции над множествами: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Множество будет реализовано через массив, который будет содержать 52 элемента(для строчных и заглавных букв латинского алфавита).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Но в процедуре InSet добавление букв будет будет одинаково и для строчных, и для заглавных букв, так как в моей задаче нет разницы строчная гласная или заглавная.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2)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Алгоритм главной программы(main.c): 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Массив Sv – множество гласных букв латинского алфавита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Массив Svo – множество гласных букв предыдущего слова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Массив Svn – множество гласных букв текущего слова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Массив oldWord – предыдущее слово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Массив nowWord – текущее слово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В каждой итерации цикла: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1) будет обнуляться текущее слово, множество гласных букв текущего слова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514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2) считываем символ, до тех пор, пока не встретим букву.</w:t>
      </w:r>
    </w:p>
    <w:p>
      <w:pPr>
        <w:pStyle w:val="Normal"/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 xml:space="preserve">3) если встретили букву – значит, это начало нового слова, запускаем цикл до тех пор, пока </w:t>
        <w:tab/>
        <w:t>считываемый символ – это буква.</w:t>
      </w:r>
    </w:p>
    <w:p>
      <w:pPr>
        <w:pStyle w:val="Normal"/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 xml:space="preserve">4) Проверяем, что два соседних слова существуют(на текущей итерации цикла), с помощью проверки </w:t>
        <w:tab/>
        <w:t>первых символов массивов oldWord и nowWord, если они буквы, то эти слова есть.</w:t>
      </w:r>
    </w:p>
    <w:p>
      <w:pPr>
        <w:pStyle w:val="Normal"/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 xml:space="preserve">5) Пусть S_inter – это пересечение гласных букв текущего слова и предыдущего слова, если оно пустое, </w:t>
        <w:tab/>
        <w:t>то выписываем два этих слова через пробел на новой строке.</w:t>
      </w:r>
    </w:p>
    <w:p>
      <w:pPr>
        <w:pStyle w:val="Normal"/>
        <w:spacing w:lineRule="auto" w:line="216" w:before="0" w:after="80"/>
        <w:ind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ab/>
        <w:t>6) Текущее слово и текущее его множество гласных букв становятся предыдущими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(если текущее слово существует)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.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16" w:before="0" w:after="8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/>
        <w:t>Библиотека Set.h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>/</w:t>
      </w:r>
      <w:r>
        <w:rPr>
          <w:sz w:val="20"/>
          <w:szCs w:val="20"/>
        </w:rPr>
        <w:t>/ file Set.h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// --------------------------------------------------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#define N 26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char A = 'A'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char Z = 'Z'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char a = 'a'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char z = 'z'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char Alph[2 * N]; // alphabet: small and capital letters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nt Letter(char c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c &gt;= a &amp;&amp; c &lt;= z || c &gt;= A &amp;&amp; c &lt;= Z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void CreateSet(char W[], char S[]) //создание множества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char c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i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 = 0; i &lt;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[i] = S[N + i]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 = 0; c = W[i]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c &gt;= a &amp;&amp; c &lt;= z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[c - a] =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if (c &gt;= A &amp;&amp; c &lt;= Z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[N + c - A] =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void DisplaySet(char S[]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i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Alph[0] = a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Alph[N] = A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Alph[2 * N] = 0; // alphabet fills up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 = 1; i &lt;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lph[i] = Alph[i - 1] +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lph[i + N] = Alph[i + N - 1] +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                       // --"--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rintf("\n%s\n", Alph); // and prints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 = 0; i &lt; 2 *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f("%1d", S[i]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rintf("\n"); // set prints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nt EqualSet(char S1[], char S2[]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nt i = 0; i &lt; 2 *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S1[i] != S2[i]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void UnionSet(char S1[], char S2[], char S3[]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nt i = 0; i &lt; 2 *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3[i] = S1[i] || S2[i]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void IntersSet(char S1[], char S2[], char S3[]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nt i = 0; i &lt; 2 *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3[i] = S1[i] &amp;&amp; S2[i]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nt IncludeSet(char S1[], char S2[]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nt i = 0; i &lt; 2 *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S1[i] == 1 &amp;&amp; S2[i] == 0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nt EmptySet(char S[]) // Пустое ли множество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 (int i = 0; i &lt; 2 * N; i++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S[i] == 1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void InSet(char c, char S[]) //добавить элемент в множество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 (Letter(c)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c &gt;= a &amp;&amp; c &lt;= z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[c - a] =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[c - A] =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nt FindinSet(char c, char S[]) //нахождение элемента в множестве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 (Letter(c)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c &gt;= a &amp;&amp; c &lt;= z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S[c - a] ==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S[c - A] == 1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else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Главная программа main.c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#include &lt;stdio.h&gt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#include "Set.h"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nt main(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Vowels[] = "AEIOUYaeiouy"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Sv[N * 2]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Svo[N * 2]; //множество гласных для старого слова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Svn[N * 2]; //множество гласных для текущего слова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 (int i = 0; i &lt; 2 * N; i++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vo[i]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vn[i]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oldWord[20]; //старое слово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nowWord[20]; //текущее слово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i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c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reateSet(Vowels, Sv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 (i != EOF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counter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 (int i = 0; i &lt; 20; i++) nowWord[i]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 (int i = 0; i &lt; 2 * N; i++) Svn[i] =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 = getchar(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 = i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 (Letter(c)){ //начало слова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nowWord[counter++] = c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 (FindinSet(c, Sv)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nSet(c, Svn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while(i != EOF &amp;&amp; Letter(c)){ //до тех пор, пока текущий символ - это буква(до конца слова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 = getchar(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c = i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if (Letter(c)){ 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nowWord[counter++] = c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 (FindinSet(c, Sv)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//printf("%c \n", c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InSet(c, Svn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 (Letter(nowWord[0]) &amp;&amp; Letter(oldWord[0])){ //проверка, что 2 соседних слова существуют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char S_inter[N * 2]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ersSet(Svn, Svo, S_inter); //S_inter - пересечение множества гласных букв текущего слова и старого слова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 (EmptySet(S_inter)){ //если оно пустое выписываем эти два слова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for (int i = 0; i &lt; 20; i++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 (Letter(oldWord[i])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printf("%c", oldWord[i]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break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rintf(" "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for (int i = 0; i &lt; 20; i++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 (Letter(nowWord[i]))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printf("%c", nowWord[i])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break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printf("\n"); 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 (Letter(nowWord[0])){ //</w:t>
      </w:r>
      <w:r>
        <w:rPr>
          <w:sz w:val="20"/>
          <w:szCs w:val="20"/>
        </w:rPr>
        <w:t>если текущее слово существует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 (int i = 0; i &lt; 2 * N; i++){ //текущее множество гласных букв становится старым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Svo[i] = Svn[i]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 (int i = 0; i &lt; 20; i++){ //текущее слово становится старым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oldWord[i] = nowWord[i]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Тесты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 xml:space="preserve">Hello, i am giant. </w:t>
      </w:r>
      <w:r>
        <w:rPr>
          <w:sz w:val="20"/>
          <w:szCs w:val="20"/>
        </w:rPr>
        <w:t>New hero one word two word gt rr ggg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Ответ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Hello i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 am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giant New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word gt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gt rr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rr ggg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2)One, two, three I go looking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Ответ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two three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three I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 go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Комментарий к тесту: проверка, что строчная гласная и заглавная гласная не отличаются.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04EEF51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2250" cy="8237220"/>
                <wp:effectExtent l="0" t="0" r="13970" b="19050"/>
                <wp:wrapNone/>
                <wp:docPr id="2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" cy="823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7.4pt;height:648.5pt;mso-wrap-style:none;v-text-anchor:middle" wp14:anchorId="504EEF51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3(?)]$ cat head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Лабораторная работа №13</w:t>
        <w:tab/>
        <w:tab/>
        <w:t xml:space="preserve">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Множества.</w:t>
        <w:tab/>
        <w:tab/>
        <w:tab/>
        <w:tab/>
        <w:t xml:space="preserve">    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Выполнил:  студент группы М8О-101Б-21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3(?)]$ cat Set.h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// file Set.h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// 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define N 26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char A = 'A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char Z = 'Z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char a = 'a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char z = 'z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char Alph[2 * N]; // alphabet: small and capital letter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Letter(char c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c &gt;= a &amp;&amp; c &lt;= z || c &gt;= A &amp;&amp; c &lt;= Z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void CreateSet(char W[], char S[]) //создание множеств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char c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 = 0; i &lt;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S[i] = S[N + i]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 = 0; c = W[i]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c &gt;= a &amp;&amp; c &lt;= z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S[c - a]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else if (c &gt;= A &amp;&amp; c &lt;= Z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S[N + c - A]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void DisplaySet(char S[]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Alph[0] = a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Alph[N] = A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Alph[2 * N] = 0; // alphabet fills up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 = 1; i &lt;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Alph[i] = Alph[i - 1] +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Alph[i + N] = Alph[i + N - 1] +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                       // --"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printf("\n%s\n", Alph); // and print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 = 0; i &lt; 2 *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printf("%1d", S[i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printf("\n"); // set print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EqualSet(char S1[], char S2[]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S1[i] != S2[i]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void UnionSet(char S1[], char S2[], char S3[]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S3[i] = S1[i] || S2[i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void IntersSet(char S1[], char S2[], char S3[]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S3[i] = S1[i] &amp;&amp; S2[i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IncludeSet(char S1[], char S2[]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S1[i] == 1 &amp;&amp; S2[i] == 0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EmptySet(char S[]) // Пустое ли множество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S[i] == 1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void InSet(char c, char S[]) //добавить элемент в множество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f (Letter(c)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c &gt;= a &amp;&amp; c &lt;= z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S[c - a]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else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S[c - A]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FindinSet(char c, char S[]) //нахождение элемента в множестве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f (Letter(c)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c &gt;= a &amp;&amp; c &lt;= z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return S[c - a] =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else 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return S[c - A] =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else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3(?)]$ cat main.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"Set.h"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ain(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Vowels[] = "AEIOUYaeiouy"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Sv[N * 2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Svo[N * 2]; //множество гласных для старого слов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Svn[N * 2]; //множество гласных для текущего слов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Svo[i]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Svn[i]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oldWord[20]; //старое слово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nowWord[20]; //текущее слово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i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har c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reateSet(Vowels, Sv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nt counter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or (int i = 0; i &lt; 20; i++) nowWord[i]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 Svn[i]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f (Letter(c)){ //начало слов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nowWord[counter++] = c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if (FindinSet(c, Sv)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InSet(c, Svn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while(i != EOF &amp;&amp; Letter(c)){ //до тех пор, пока текущий символ - это буква(до конца слова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 xml:space="preserve">if (Letter(c)){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nowWord[counter++] = c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if (FindinSet(c, Sv)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    </w:t>
      </w:r>
      <w:r>
        <w:rPr>
          <w:rFonts w:eastAsia="Times New Roman" w:cs="Times New Roman"/>
          <w:sz w:val="22"/>
          <w:szCs w:val="22"/>
          <w:lang w:val="en-US"/>
        </w:rPr>
        <w:t>//printf("%c \n", 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    </w:t>
      </w:r>
      <w:r>
        <w:rPr>
          <w:rFonts w:eastAsia="Times New Roman" w:cs="Times New Roman"/>
          <w:sz w:val="22"/>
          <w:szCs w:val="22"/>
          <w:lang w:val="en-US"/>
        </w:rPr>
        <w:t>InSet(c, Svn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f (Letter(nowWord[0]) &amp;&amp; Letter(oldWord[0])){ //проверка, что 2 соседних слова существуют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char S_inter[N * 2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IntersSet(Svn, Svo, S_inter); //S_inter - пересечение множества гласных букв текущего слова и старого слов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if (EmptySet(S_inter)){ //если оно пустое выписываем эти два слов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for (int i = 0; i &lt; 20; i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if (Letter(oldWord[i])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    </w:t>
      </w:r>
      <w:r>
        <w:rPr>
          <w:rFonts w:eastAsia="Times New Roman" w:cs="Times New Roman"/>
          <w:sz w:val="22"/>
          <w:szCs w:val="22"/>
          <w:lang w:val="en-US"/>
        </w:rPr>
        <w:t>printf("%c", oldWord[i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else 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    </w:t>
      </w:r>
      <w:r>
        <w:rPr>
          <w:rFonts w:eastAsia="Times New Roman" w:cs="Times New Roman"/>
          <w:sz w:val="22"/>
          <w:szCs w:val="22"/>
          <w:lang w:val="en-US"/>
        </w:rPr>
        <w:t>break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printf(" 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for (int i = 0; i &lt; 20; i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if (Letter(nowWord[i])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    </w:t>
      </w:r>
      <w:r>
        <w:rPr>
          <w:rFonts w:eastAsia="Times New Roman" w:cs="Times New Roman"/>
          <w:sz w:val="22"/>
          <w:szCs w:val="22"/>
          <w:lang w:val="en-US"/>
        </w:rPr>
        <w:t>printf("%c", nowWord[i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else 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    </w:t>
      </w:r>
      <w:r>
        <w:rPr>
          <w:rFonts w:eastAsia="Times New Roman" w:cs="Times New Roman"/>
          <w:sz w:val="22"/>
          <w:szCs w:val="22"/>
          <w:lang w:val="en-US"/>
        </w:rPr>
        <w:t>break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 xml:space="preserve">printf("\n");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f (Letter(nowWord[0])){ //если текущее слово существует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for (int i = 0; i &lt; 2 * N; i++){ //текущее множество гласных букв становится старым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Svo[i] = Svn[i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for (int i = 0; i &lt; 20; i++){ //текущее слово становится старым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oldWord[i] = nowWord[i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[alex@alex 13(?)]$ g++ main.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3(?)]$ cat test1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Hello, i am giant. New hero one word two word gt rr gg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3(?)]$ ./a.out &lt;test1.tx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Hello i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 am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giant New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word g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gt rr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rr gg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3(?)]$ cat test2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One, two, three I go looking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3(?)]$ ./a.out &lt;test2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wo three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hree I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 go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  <w:lang w:val="en-US"/>
        </w:rPr>
      </w:pPr>
      <w:r>
        <w:rPr>
          <w:rFonts w:eastAsia="Times New Roman" w:cs="Times New Roman"/>
          <w:sz w:val="18"/>
          <w:lang w:val="en-US"/>
        </w:rPr>
      </w:r>
    </w:p>
    <w:p>
      <w:pPr>
        <w:pStyle w:val="Standard"/>
        <w:tabs>
          <w:tab w:val="clear" w:pos="708"/>
          <w:tab w:val="left" w:pos="1439" w:leader="none"/>
        </w:tabs>
        <w:ind w:left="360" w:hanging="0"/>
        <w:rPr>
          <w:rFonts w:ascii="Calibri" w:hAnsi="Calibri"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sz w:val="20"/>
          <w:szCs w:val="20"/>
          <w:lang w:val="en-US"/>
        </w:rPr>
      </w:r>
    </w:p>
    <w:p>
      <w:pPr>
        <w:pStyle w:val="Normal"/>
        <w:spacing w:before="0" w:after="80"/>
        <w:rPr/>
      </w:pPr>
      <w:r>
        <w:rPr>
          <w:rFonts w:eastAsia="Times New Roman" w:cs="Times New Roman"/>
          <w:b/>
          <w:sz w:val="20"/>
          <w:lang w:val="en-US"/>
        </w:rPr>
        <w:tab/>
      </w:r>
      <w:r>
        <w:rPr>
          <w:rFonts w:eastAsia="Times New Roman" w:cs="Times New Roman"/>
          <w:b/>
          <w:sz w:val="20"/>
        </w:rPr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jc w:val="left"/>
        <w:tblInd w:w="-15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707"/>
        <w:gridCol w:w="854"/>
        <w:gridCol w:w="2222"/>
        <w:gridCol w:w="2771"/>
        <w:gridCol w:w="2626"/>
      </w:tblGrid>
      <w:tr>
        <w:trPr>
          <w:trHeight w:val="960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ата</w:t>
            </w:r>
          </w:p>
        </w:tc>
        <w:tc>
          <w:tcPr>
            <w:tcW w:w="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27.1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1:00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 из-за синтаксической ошибки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Добавил ; в конец 15 строки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 :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34" w:hanging="0"/>
        <w:rPr/>
      </w:pPr>
      <w:r>
        <w:rPr/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В ходе лабораторной работе я составил и отладил программу на СИ 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  <w:bookmarkStart w:id="0" w:name="_GoBack"/>
      <w:bookmarkEnd w:id="0"/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Постнов______________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3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37c7"/>
    <w:rPr>
      <w:rFonts w:ascii="Tahoma" w:hAnsi="Tahoma" w:eastAsia="Noto Serif CJK SC" w:cs="Mangal"/>
      <w:kern w:val="2"/>
      <w:sz w:val="16"/>
      <w:szCs w:val="14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b43e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37c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0403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484-DEB4-4D9B-BF76-E660A42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7.1.6.2.0$Linux_X86_64 LibreOffice_project/10$Build-2</Application>
  <AppVersion>15.0000</AppVersion>
  <Pages>12</Pages>
  <Words>2113</Words>
  <Characters>11314</Characters>
  <CharactersWithSpaces>16168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25:00Z</dcterms:created>
  <dc:creator>Александр Постнов</dc:creator>
  <dc:description/>
  <dc:language>ru-RU</dc:language>
  <cp:lastModifiedBy/>
  <dcterms:modified xsi:type="dcterms:W3CDTF">2021-11-27T14:51:4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